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51FF689F" w:rsidR="00B50039" w:rsidRDefault="00156A0E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r>
        <w:rPr>
          <w:rStyle w:val="normaltextrun1"/>
          <w:rFonts w:asciiTheme="minorHAnsi" w:hAnsiTheme="minorHAnsi"/>
          <w:b/>
          <w:sz w:val="36"/>
          <w:szCs w:val="36"/>
        </w:rPr>
        <w:t>Minutes</w:t>
      </w:r>
      <w:r w:rsidR="00B50039"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="00B50039"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5D788C64" w14:textId="7F8A9A87" w:rsidR="00D3073F" w:rsidRDefault="00001F1D" w:rsidP="00D3073F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F61F6B">
        <w:rPr>
          <w:rStyle w:val="normaltextrun1"/>
        </w:rPr>
        <w:t>May 13</w:t>
      </w:r>
      <w:r w:rsidR="00FB3F9A">
        <w:rPr>
          <w:rStyle w:val="normaltextrun1"/>
        </w:rPr>
        <w:t>, 202</w:t>
      </w:r>
      <w:r w:rsidR="00745580">
        <w:rPr>
          <w:rStyle w:val="normaltextrun1"/>
        </w:rPr>
        <w:t>1</w:t>
      </w:r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:00 pm</w:t>
      </w:r>
      <w:r w:rsidRPr="00B50039">
        <w:rPr>
          <w:rStyle w:val="scxw212691885"/>
        </w:rPr>
        <w:t> </w:t>
      </w:r>
    </w:p>
    <w:p w14:paraId="5213C53D" w14:textId="61944466" w:rsidR="00AF72B6" w:rsidRPr="000F376F" w:rsidRDefault="00001F1D" w:rsidP="000F376F">
      <w:pPr>
        <w:jc w:val="center"/>
      </w:pPr>
      <w:r w:rsidRPr="00B50039">
        <w:br/>
      </w:r>
      <w:r w:rsidR="002B66BE">
        <w:t xml:space="preserve">In attendance: Sylvia Cranmer, Erika Benti, Bret Ellis, Ashleigh Rose, Aaron Fodge, Mary Liang, Joy Childress, </w:t>
      </w:r>
      <w:r w:rsidR="000F376F">
        <w:t>Carol Busch, Adrian MacDonald, Tracey Lipfert, Cortney Geary, Adam Vance</w:t>
      </w:r>
      <w:r w:rsidR="00646DEB">
        <w:t xml:space="preserve">, Cindy </w:t>
      </w:r>
      <w:proofErr w:type="spellStart"/>
      <w:r w:rsidR="00646DEB">
        <w:t>Conlin</w:t>
      </w:r>
      <w:proofErr w:type="spellEnd"/>
      <w:r w:rsidR="00F65F8C">
        <w:t>, Aaron Buckley, Dave Dixon, David Hansen, Les Harper</w:t>
      </w:r>
    </w:p>
    <w:p w14:paraId="5760649B" w14:textId="3CD9CBF9" w:rsidR="007F0BA7" w:rsidRPr="00EB1DB6" w:rsidRDefault="00AF72B6" w:rsidP="007F0BA7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E7545A" w:rsidRPr="00EB1DB6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7D36514F" w14:textId="2E212D4B" w:rsidR="0029303A" w:rsidRPr="000F376F" w:rsidRDefault="007F0BA7" w:rsidP="000F376F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 – </w:t>
      </w:r>
      <w:r w:rsidR="00DC313A">
        <w:rPr>
          <w:rStyle w:val="eop"/>
          <w:rFonts w:asciiTheme="minorHAnsi" w:hAnsiTheme="minorHAnsi" w:cstheme="minorHAnsi"/>
          <w:sz w:val="22"/>
          <w:szCs w:val="22"/>
        </w:rPr>
        <w:t>3</w:t>
      </w:r>
      <w:r w:rsidR="00C633A6" w:rsidRPr="00EB1DB6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EB1DB6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EB1DB6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DC313A">
        <w:rPr>
          <w:rStyle w:val="eop"/>
          <w:rFonts w:asciiTheme="minorHAnsi" w:hAnsiTheme="minorHAnsi" w:cstheme="minorHAnsi"/>
          <w:sz w:val="22"/>
          <w:szCs w:val="22"/>
        </w:rPr>
        <w:t>Name/Affiliation</w:t>
      </w:r>
      <w:r w:rsidR="004F2D58" w:rsidRPr="00DC313A">
        <w:rPr>
          <w:rStyle w:val="eop"/>
          <w:rFonts w:asciiTheme="minorHAnsi" w:hAnsiTheme="minorHAnsi" w:cstheme="minorHAnsi"/>
          <w:sz w:val="22"/>
          <w:szCs w:val="22"/>
        </w:rPr>
        <w:t>/News to share?</w:t>
      </w:r>
      <w:r w:rsidR="002B66BE">
        <w:rPr>
          <w:rStyle w:val="eop"/>
          <w:rFonts w:asciiTheme="minorHAnsi" w:hAnsiTheme="minorHAnsi" w:cstheme="minorHAnsi"/>
          <w:sz w:val="22"/>
          <w:szCs w:val="22"/>
        </w:rPr>
        <w:br/>
      </w:r>
      <w:r w:rsidR="000F376F">
        <w:rPr>
          <w:rStyle w:val="eop"/>
          <w:rFonts w:asciiTheme="minorHAnsi" w:hAnsiTheme="minorHAnsi" w:cstheme="minorHAnsi"/>
          <w:sz w:val="22"/>
          <w:szCs w:val="22"/>
        </w:rPr>
        <w:t>Erika Benti (PTS): planning for Community Rides this summer (</w:t>
      </w:r>
      <w:hyperlink r:id="rId6" w:history="1">
        <w:r w:rsidR="000F376F" w:rsidRPr="00310C92">
          <w:rPr>
            <w:rStyle w:val="Hyperlink"/>
            <w:rFonts w:asciiTheme="minorHAnsi" w:hAnsiTheme="minorHAnsi" w:cstheme="minorHAnsi"/>
            <w:sz w:val="22"/>
            <w:szCs w:val="22"/>
          </w:rPr>
          <w:t>https://pts.colostate.edu/communityrides/</w:t>
        </w:r>
      </w:hyperlink>
      <w:r w:rsidR="000F376F">
        <w:rPr>
          <w:rStyle w:val="eop"/>
          <w:rFonts w:asciiTheme="minorHAnsi" w:hAnsiTheme="minorHAnsi" w:cstheme="minorHAnsi"/>
          <w:sz w:val="22"/>
          <w:szCs w:val="22"/>
        </w:rPr>
        <w:t xml:space="preserve">) </w:t>
      </w:r>
      <w:r w:rsidR="000F376F">
        <w:rPr>
          <w:rStyle w:val="eop"/>
          <w:rFonts w:asciiTheme="minorHAnsi" w:hAnsiTheme="minorHAnsi" w:cstheme="minorHAnsi"/>
          <w:sz w:val="22"/>
          <w:szCs w:val="22"/>
        </w:rPr>
        <w:br/>
      </w:r>
      <w:r w:rsidR="002B66BE" w:rsidRPr="000F376F">
        <w:rPr>
          <w:rStyle w:val="eop"/>
          <w:rFonts w:asciiTheme="minorHAnsi" w:hAnsiTheme="minorHAnsi" w:cstheme="minorHAnsi"/>
          <w:sz w:val="22"/>
          <w:szCs w:val="22"/>
        </w:rPr>
        <w:t>Bret Ellis</w:t>
      </w:r>
      <w:r w:rsidR="000F376F">
        <w:rPr>
          <w:rStyle w:val="eop"/>
          <w:rFonts w:asciiTheme="minorHAnsi" w:hAnsiTheme="minorHAnsi" w:cstheme="minorHAnsi"/>
          <w:sz w:val="22"/>
          <w:szCs w:val="22"/>
        </w:rPr>
        <w:t xml:space="preserve"> (HES)</w:t>
      </w:r>
      <w:r w:rsidR="002B66BE" w:rsidRPr="000F376F">
        <w:rPr>
          <w:rStyle w:val="eop"/>
          <w:rFonts w:asciiTheme="minorHAnsi" w:hAnsiTheme="minorHAnsi" w:cstheme="minorHAnsi"/>
          <w:sz w:val="22"/>
          <w:szCs w:val="22"/>
        </w:rPr>
        <w:t>: “Fifth in the Fort” this June to do a fifth of the Tour de France mileage and elevation</w:t>
      </w:r>
      <w:r w:rsidR="002B66BE" w:rsidRPr="000F376F">
        <w:rPr>
          <w:rStyle w:val="eop"/>
          <w:rFonts w:asciiTheme="minorHAnsi" w:hAnsiTheme="minorHAnsi" w:cstheme="minorHAnsi"/>
          <w:sz w:val="22"/>
          <w:szCs w:val="22"/>
        </w:rPr>
        <w:br/>
        <w:t>Aaron Buckley</w:t>
      </w:r>
      <w:r w:rsidR="000F376F">
        <w:rPr>
          <w:rStyle w:val="eop"/>
          <w:rFonts w:asciiTheme="minorHAnsi" w:hAnsiTheme="minorHAnsi" w:cstheme="minorHAnsi"/>
          <w:sz w:val="22"/>
          <w:szCs w:val="22"/>
        </w:rPr>
        <w:t xml:space="preserve"> (PTS)</w:t>
      </w:r>
      <w:r w:rsidR="002B66BE" w:rsidRPr="000F376F">
        <w:rPr>
          <w:rStyle w:val="eop"/>
          <w:rFonts w:asciiTheme="minorHAnsi" w:hAnsiTheme="minorHAnsi" w:cstheme="minorHAnsi"/>
          <w:sz w:val="22"/>
          <w:szCs w:val="22"/>
        </w:rPr>
        <w:t>: June 23 Bike to Work Day on The Oval 6:30-9:30am, let me know if you want to have a table.</w:t>
      </w:r>
    </w:p>
    <w:p w14:paraId="26DF5939" w14:textId="548A12EC" w:rsidR="000F376F" w:rsidRDefault="002B66BE" w:rsidP="002B66BE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B66BE">
        <w:rPr>
          <w:rStyle w:val="eop"/>
          <w:rFonts w:asciiTheme="minorHAnsi" w:hAnsiTheme="minorHAnsi" w:cstheme="minorHAnsi"/>
          <w:bCs/>
          <w:sz w:val="22"/>
          <w:szCs w:val="22"/>
        </w:rPr>
        <w:t>Joy Childress</w:t>
      </w:r>
      <w:r w:rsidR="000F376F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 (PD)</w:t>
      </w:r>
      <w:r w:rsidRPr="002B66BE">
        <w:rPr>
          <w:rStyle w:val="eop"/>
          <w:rFonts w:asciiTheme="minorHAnsi" w:hAnsiTheme="minorHAnsi" w:cstheme="minorHAnsi"/>
          <w:bCs/>
          <w:sz w:val="22"/>
          <w:szCs w:val="22"/>
        </w:rPr>
        <w:t>: Now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have online ticket payment</w:t>
      </w:r>
      <w:r w:rsidR="000F376F">
        <w:rPr>
          <w:rStyle w:val="eop"/>
          <w:rFonts w:asciiTheme="minorHAnsi" w:hAnsiTheme="minorHAnsi" w:cstheme="minorHAnsi"/>
          <w:sz w:val="22"/>
          <w:szCs w:val="22"/>
        </w:rPr>
        <w:br/>
        <w:t>Tracey Lipfert (FC Moves): Bike Fix it Bonanza last Saturday, was a huge success; pop-ups on trail to talk about e-devices and trail etiquette; learn-to-ride classes; League Cycling Instructor (LCI) Seminar this October, scholarships available for Bike Ambassadors; currently have about 40 stations signed up so far</w:t>
      </w:r>
    </w:p>
    <w:p w14:paraId="5EE75638" w14:textId="17988738" w:rsidR="002B66BE" w:rsidRDefault="000F376F" w:rsidP="002B66BE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Dave Dixon (Bike Fort Collins): Planning a series of events around Bike Month, Remington Bike Counter Challenge will be back this year; bringing back virtual version of the Bicycle Film Festival, including a feature film called “Together We Cycle” about the path of The Netherlands to be a bike-friendly country.</w:t>
      </w:r>
      <w:r>
        <w:rPr>
          <w:rStyle w:val="eop"/>
          <w:rFonts w:asciiTheme="minorHAnsi" w:hAnsiTheme="minorHAnsi" w:cstheme="minorHAnsi"/>
          <w:sz w:val="22"/>
          <w:szCs w:val="22"/>
        </w:rPr>
        <w:br/>
        <w:t xml:space="preserve">Adam Vance: new ASCSU </w:t>
      </w:r>
      <w:r w:rsidR="00085137">
        <w:rPr>
          <w:rStyle w:val="eop"/>
          <w:rFonts w:asciiTheme="minorHAnsi" w:hAnsiTheme="minorHAnsi" w:cstheme="minorHAnsi"/>
          <w:sz w:val="22"/>
          <w:szCs w:val="22"/>
        </w:rPr>
        <w:t xml:space="preserve">Director of </w:t>
      </w:r>
      <w:r>
        <w:rPr>
          <w:rStyle w:val="eop"/>
          <w:rFonts w:asciiTheme="minorHAnsi" w:hAnsiTheme="minorHAnsi" w:cstheme="minorHAnsi"/>
          <w:sz w:val="22"/>
          <w:szCs w:val="22"/>
        </w:rPr>
        <w:t>Environmental</w:t>
      </w:r>
      <w:r w:rsidR="00085137">
        <w:rPr>
          <w:rStyle w:val="eop"/>
          <w:rFonts w:asciiTheme="minorHAnsi" w:hAnsiTheme="minorHAnsi" w:cstheme="minorHAnsi"/>
          <w:sz w:val="22"/>
          <w:szCs w:val="22"/>
        </w:rPr>
        <w:t xml:space="preserve"> Affair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219AE">
        <w:rPr>
          <w:rStyle w:val="eop"/>
          <w:rFonts w:asciiTheme="minorHAnsi" w:hAnsiTheme="minorHAnsi" w:cstheme="minorHAnsi"/>
          <w:sz w:val="22"/>
          <w:szCs w:val="22"/>
        </w:rPr>
        <w:br/>
        <w:t>David Hansen (</w:t>
      </w:r>
      <w:r w:rsidR="00085137">
        <w:rPr>
          <w:rStyle w:val="eop"/>
          <w:rFonts w:asciiTheme="minorHAnsi" w:hAnsiTheme="minorHAnsi" w:cstheme="minorHAnsi"/>
          <w:sz w:val="22"/>
          <w:szCs w:val="22"/>
        </w:rPr>
        <w:t>FM): lots of infrastructure improvements planned for this summer, including Library Knuckle bike roundabout, submitting grant for separated trail in front of Chemistry</w:t>
      </w:r>
      <w:r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309CE234" w14:textId="77653E1A" w:rsidR="00F61F6B" w:rsidRDefault="00F61F6B" w:rsidP="00F61F6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ity of Fort Collins </w:t>
      </w:r>
      <w:r w:rsidRPr="00F61F6B">
        <w:rPr>
          <w:b/>
          <w:bCs/>
        </w:rPr>
        <w:t>Active Modes Plan Update</w:t>
      </w:r>
      <w:r>
        <w:rPr>
          <w:b/>
          <w:bCs/>
        </w:rPr>
        <w:t xml:space="preserve"> (</w:t>
      </w:r>
      <w:r w:rsidRPr="00F61F6B">
        <w:rPr>
          <w:b/>
          <w:bCs/>
        </w:rPr>
        <w:t xml:space="preserve">CSU partnering </w:t>
      </w:r>
      <w:r>
        <w:rPr>
          <w:b/>
          <w:bCs/>
        </w:rPr>
        <w:t xml:space="preserve">on </w:t>
      </w:r>
      <w:r w:rsidRPr="00F61F6B">
        <w:rPr>
          <w:b/>
          <w:bCs/>
        </w:rPr>
        <w:t>update</w:t>
      </w:r>
      <w:r>
        <w:rPr>
          <w:b/>
          <w:bCs/>
        </w:rPr>
        <w:t>)</w:t>
      </w:r>
      <w:r>
        <w:t xml:space="preserve"> – 15 mins. Cortney Geary</w:t>
      </w:r>
    </w:p>
    <w:p w14:paraId="4293E3D1" w14:textId="19300640" w:rsidR="00085137" w:rsidRDefault="00085137" w:rsidP="00085137">
      <w:pPr>
        <w:pStyle w:val="ListParagraph"/>
      </w:pPr>
      <w:r w:rsidRPr="00085137">
        <w:t>City starting process to consolidate previous Bike and Pedestrian Plans</w:t>
      </w:r>
      <w:r>
        <w:br/>
        <w:t>Just released RFP, will hire consultant this summer</w:t>
      </w:r>
    </w:p>
    <w:p w14:paraId="626C8CE1" w14:textId="2BCADDB3" w:rsidR="00085137" w:rsidRDefault="00085137" w:rsidP="00085137">
      <w:pPr>
        <w:pStyle w:val="ListParagraph"/>
      </w:pPr>
      <w:r>
        <w:t>Public engagement in the Fall 2021 and early 2022; expect hybrid opportunities for engagement</w:t>
      </w:r>
    </w:p>
    <w:p w14:paraId="6F78BA96" w14:textId="7DC90E5C" w:rsidR="00085137" w:rsidRPr="00085137" w:rsidRDefault="00085137" w:rsidP="00085137">
      <w:pPr>
        <w:pStyle w:val="ListParagraph"/>
      </w:pPr>
      <w:r>
        <w:t>Plan to be available around June 2022</w:t>
      </w:r>
      <w:r>
        <w:br/>
        <w:t>CSU will be included for a number of corridors through campus</w:t>
      </w:r>
      <w:r>
        <w:br/>
        <w:t>Will include update to prioritization framework, expect to include more weight for equity considerations</w:t>
      </w:r>
    </w:p>
    <w:p w14:paraId="0D9EB84A" w14:textId="68ECD6A0" w:rsidR="00F61F6B" w:rsidRPr="00F61F6B" w:rsidRDefault="00F61F6B" w:rsidP="00F61F6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61F6B">
        <w:rPr>
          <w:rFonts w:eastAsia="Times New Roman"/>
          <w:b/>
          <w:bCs/>
        </w:rPr>
        <w:t xml:space="preserve">Summer Construction Projects – Annual CBAC Bike Tour of Campus (Date Selection) – </w:t>
      </w:r>
      <w:r w:rsidRPr="00F61F6B">
        <w:rPr>
          <w:rFonts w:eastAsia="Times New Roman"/>
        </w:rPr>
        <w:t>10 mins.</w:t>
      </w:r>
      <w:r w:rsidRPr="00F61F6B">
        <w:rPr>
          <w:rFonts w:eastAsia="Times New Roman"/>
          <w:b/>
          <w:bCs/>
        </w:rPr>
        <w:t xml:space="preserve"> </w:t>
      </w:r>
      <w:r w:rsidRPr="00F61F6B">
        <w:rPr>
          <w:rFonts w:eastAsia="Times New Roman"/>
        </w:rPr>
        <w:t>Aaron Fodge</w:t>
      </w:r>
      <w:r w:rsidR="00646DEB">
        <w:rPr>
          <w:rFonts w:eastAsia="Times New Roman"/>
        </w:rPr>
        <w:br/>
        <w:t>Are folks interested in another infrastructure/construction ride this summer? Next meeting? People could bring a lunch. People are interested in attending for June meeting.</w:t>
      </w:r>
    </w:p>
    <w:p w14:paraId="1D10A8BB" w14:textId="4885D1D5" w:rsidR="00F61F6B" w:rsidRPr="00F61F6B" w:rsidRDefault="00F61F6B" w:rsidP="00F61F6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61F6B">
        <w:rPr>
          <w:rFonts w:eastAsia="Times New Roman"/>
          <w:b/>
          <w:bCs/>
        </w:rPr>
        <w:t>Volunteers Needed – Welcome Back to Campus Bike Events</w:t>
      </w:r>
      <w:r w:rsidRPr="00F61F6B">
        <w:rPr>
          <w:rFonts w:eastAsia="Times New Roman"/>
        </w:rPr>
        <w:t xml:space="preserve"> – 10 mins. Aaron Fodge</w:t>
      </w:r>
      <w:r w:rsidR="00646DEB">
        <w:rPr>
          <w:rFonts w:eastAsia="Times New Roman"/>
        </w:rPr>
        <w:br/>
        <w:t>Have a number of events planned for the summer for employees</w:t>
      </w:r>
      <w:r w:rsidR="00CC31E1">
        <w:rPr>
          <w:rFonts w:eastAsia="Times New Roman"/>
        </w:rPr>
        <w:t xml:space="preserve"> listed at </w:t>
      </w:r>
      <w:hyperlink r:id="rId7" w:history="1">
        <w:r w:rsidR="00CC31E1" w:rsidRPr="00530279">
          <w:rPr>
            <w:rStyle w:val="Hyperlink"/>
            <w:rFonts w:eastAsia="Times New Roman"/>
          </w:rPr>
          <w:t>https://pts.colostate.edu/employee/events/</w:t>
        </w:r>
      </w:hyperlink>
      <w:r w:rsidR="00CC31E1">
        <w:rPr>
          <w:rFonts w:eastAsia="Times New Roman"/>
        </w:rPr>
        <w:t xml:space="preserve"> and to be featured in an upcoming Source story</w:t>
      </w:r>
    </w:p>
    <w:p w14:paraId="2325CA1A" w14:textId="4C56701C" w:rsidR="00F61F6B" w:rsidRPr="00CC31E1" w:rsidRDefault="00F61F6B" w:rsidP="00F61F6B">
      <w:pPr>
        <w:pStyle w:val="ListParagraph"/>
        <w:numPr>
          <w:ilvl w:val="0"/>
          <w:numId w:val="1"/>
        </w:numPr>
      </w:pPr>
      <w:r w:rsidRPr="00F61F6B">
        <w:rPr>
          <w:rFonts w:eastAsia="Times New Roman"/>
          <w:b/>
          <w:bCs/>
        </w:rPr>
        <w:t>Vision Zero</w:t>
      </w:r>
      <w:r w:rsidRPr="00F61F6B">
        <w:rPr>
          <w:rFonts w:eastAsia="Times New Roman"/>
        </w:rPr>
        <w:t>– 10 mins. Aaron Fodge</w:t>
      </w:r>
    </w:p>
    <w:p w14:paraId="2B17B365" w14:textId="1E5C7514" w:rsidR="00CC31E1" w:rsidRDefault="00CC31E1" w:rsidP="00CC31E1">
      <w:pPr>
        <w:pStyle w:val="ListParagraph"/>
        <w:rPr>
          <w:rFonts w:eastAsia="Times New Roman"/>
        </w:rPr>
      </w:pPr>
      <w:r w:rsidRPr="00CC31E1">
        <w:rPr>
          <w:rFonts w:eastAsia="Times New Roman"/>
        </w:rPr>
        <w:t xml:space="preserve">Presentation from Aaron, Erika and Fred </w:t>
      </w:r>
      <w:r>
        <w:rPr>
          <w:rFonts w:eastAsia="Times New Roman"/>
        </w:rPr>
        <w:t xml:space="preserve">to update group about President’s Vision Zero Task Force and get feedback from CBAC. </w:t>
      </w:r>
    </w:p>
    <w:p w14:paraId="5C0434CA" w14:textId="5BC49654" w:rsidR="00CC31E1" w:rsidRDefault="00CC31E1" w:rsidP="00CC31E1">
      <w:pPr>
        <w:pStyle w:val="ListParagraph"/>
        <w:rPr>
          <w:rFonts w:eastAsia="Times New Roman"/>
        </w:rPr>
      </w:pPr>
      <w:r>
        <w:rPr>
          <w:rFonts w:eastAsia="Times New Roman"/>
        </w:rPr>
        <w:t>Feedback from the group included:</w:t>
      </w:r>
    </w:p>
    <w:p w14:paraId="5993DA8C" w14:textId="77777777" w:rsidR="00CC31E1" w:rsidRPr="00CC31E1" w:rsidRDefault="00CC31E1" w:rsidP="00CC31E1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Joy Childress: More educational efforts with students/employees about what to do when you are involved in a crash; if crashes are not reported, we don’t know about them. How can we capture this data to make more informed decisions about infrastructure improvements, etc. </w:t>
      </w:r>
    </w:p>
    <w:p w14:paraId="18341CE1" w14:textId="77777777" w:rsidR="00CC31E1" w:rsidRPr="00CC31E1" w:rsidRDefault="00CC31E1" w:rsidP="00CC31E1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Erika mentioned that we heard a similar comment earlier from PD Command Staff re: how to record near misses </w:t>
      </w:r>
    </w:p>
    <w:p w14:paraId="2244AC6C" w14:textId="77777777" w:rsidR="00CC31E1" w:rsidRPr="00CC31E1" w:rsidRDefault="00CC31E1" w:rsidP="00CC31E1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lastRenderedPageBreak/>
        <w:t>Cortney Geary: North Front Range MPO is working on a self-reporting tool for bicyclists to report near misses, also has contact at Knoxville MPO who has developed similar platform, she will connect us / Dave Dixon says that Bike Fort Collins suggested this to NFRMPO and would like to be involved </w:t>
      </w:r>
    </w:p>
    <w:p w14:paraId="3F97660E" w14:textId="77777777" w:rsidR="00CC31E1" w:rsidRPr="00CC31E1" w:rsidRDefault="00CC31E1" w:rsidP="00CC31E1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Question from Cortney Geary: would crash evaluation include areas not on campus but involving a CSU student or employee?  </w:t>
      </w:r>
      <w:r w:rsidRPr="00CC31E1">
        <w:rPr>
          <w:rFonts w:ascii="Calibri" w:eastAsia="Times New Roman" w:hAnsi="Calibri" w:cs="Calibri"/>
        </w:rPr>
        <w:br/>
        <w:t>Answer from Fred: We will follow the same boundaries as CSU Police’s jurisdiction. Agreement that CSU and City will collaborate on cases very close to campus or involving a member of the CSU community. </w:t>
      </w:r>
    </w:p>
    <w:p w14:paraId="2E32F11E" w14:textId="77777777" w:rsidR="00CC31E1" w:rsidRPr="00CC31E1" w:rsidRDefault="00CC31E1" w:rsidP="00CC31E1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Carol Busch: scope of how CBAC is involved will be determined by how they can weigh in and make a difference. If the Vision Zero Task Force can bring specific items to CBAC for review, that will be great. </w:t>
      </w:r>
    </w:p>
    <w:p w14:paraId="7358D10E" w14:textId="77777777" w:rsidR="00CC31E1" w:rsidRPr="00CC31E1" w:rsidRDefault="00CC31E1" w:rsidP="00CC31E1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Aaron Fodge: would ask that CBAC review the annual data report and prioritization and provide comment </w:t>
      </w:r>
    </w:p>
    <w:p w14:paraId="3158F907" w14:textId="77777777" w:rsidR="00CC31E1" w:rsidRPr="00CC31E1" w:rsidRDefault="00CC31E1" w:rsidP="00CC31E1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CC31E1">
        <w:rPr>
          <w:rFonts w:ascii="Calibri" w:eastAsia="Times New Roman" w:hAnsi="Calibri" w:cs="Calibri"/>
        </w:rPr>
        <w:t>Adam (ASCSU Environmental Affairs): very interested in being involved the task force, especially from the lens of inclusivity and accessibility </w:t>
      </w:r>
    </w:p>
    <w:p w14:paraId="1FC80D74" w14:textId="77777777" w:rsidR="00CC31E1" w:rsidRPr="00CC31E1" w:rsidRDefault="00CC31E1" w:rsidP="00CC31E1">
      <w:pPr>
        <w:pStyle w:val="ListParagraph"/>
      </w:pPr>
    </w:p>
    <w:p w14:paraId="7AFE9C1A" w14:textId="09FC3757" w:rsidR="00F61F6B" w:rsidRDefault="00F61F6B" w:rsidP="00F61F6B">
      <w:pPr>
        <w:pStyle w:val="ListParagraph"/>
        <w:numPr>
          <w:ilvl w:val="0"/>
          <w:numId w:val="1"/>
        </w:numPr>
      </w:pPr>
      <w:r w:rsidRPr="00F61F6B">
        <w:rPr>
          <w:b/>
          <w:bCs/>
        </w:rPr>
        <w:t xml:space="preserve">Discussion about in-person </w:t>
      </w:r>
      <w:r>
        <w:rPr>
          <w:b/>
          <w:bCs/>
        </w:rPr>
        <w:t xml:space="preserve">vs. Zoom </w:t>
      </w:r>
      <w:r w:rsidRPr="00F61F6B">
        <w:rPr>
          <w:b/>
          <w:bCs/>
        </w:rPr>
        <w:t xml:space="preserve">meetings </w:t>
      </w:r>
      <w:r>
        <w:rPr>
          <w:b/>
          <w:bCs/>
        </w:rPr>
        <w:t xml:space="preserve">(summer and beyond) </w:t>
      </w:r>
      <w:r w:rsidRPr="00F61F6B">
        <w:rPr>
          <w:b/>
          <w:bCs/>
        </w:rPr>
        <w:t xml:space="preserve">– </w:t>
      </w:r>
      <w:r w:rsidRPr="00F61F6B">
        <w:t>10 mins. Sylvia Cranmer</w:t>
      </w:r>
      <w:r w:rsidR="003704DD">
        <w:br/>
        <w:t>Cindy: can we provide hybrid option?</w:t>
      </w:r>
      <w:r w:rsidR="003704DD">
        <w:br/>
        <w:t>General support of hybrid model.</w:t>
      </w:r>
    </w:p>
    <w:p w14:paraId="2BE3C93E" w14:textId="3909347A" w:rsidR="003315CA" w:rsidRPr="003315CA" w:rsidRDefault="003315CA" w:rsidP="003315CA">
      <w:pPr>
        <w:pStyle w:val="ListParagraph"/>
      </w:pPr>
      <w:r w:rsidRPr="003315CA">
        <w:t xml:space="preserve">Adam suggestion for </w:t>
      </w:r>
      <w:r>
        <w:t>“</w:t>
      </w:r>
      <w:r w:rsidRPr="003315CA">
        <w:t xml:space="preserve">meeting </w:t>
      </w:r>
      <w:r>
        <w:t>owl,” technology; Mary says that HDS has one that we might be able to borrow (</w:t>
      </w:r>
      <w:hyperlink r:id="rId8" w:history="1">
        <w:r w:rsidRPr="00310C92">
          <w:rPr>
            <w:rStyle w:val="Hyperlink"/>
          </w:rPr>
          <w:t>https://owllabs.com/pages/shop</w:t>
        </w:r>
      </w:hyperlink>
      <w:r>
        <w:t xml:space="preserve">) </w:t>
      </w:r>
      <w:r>
        <w:br/>
        <w:t xml:space="preserve">Sylvia suggestion to alternate in-person and zoom meetings </w:t>
      </w:r>
    </w:p>
    <w:p w14:paraId="7069EB8A" w14:textId="77A3CD75" w:rsidR="00590BA0" w:rsidRPr="00F61F6B" w:rsidRDefault="00A51F68" w:rsidP="00F61F6B">
      <w:pPr>
        <w:pStyle w:val="ListParagraph"/>
        <w:numPr>
          <w:ilvl w:val="0"/>
          <w:numId w:val="1"/>
        </w:numPr>
      </w:pPr>
      <w:r w:rsidRPr="00F61F6B">
        <w:rPr>
          <w:rStyle w:val="eop"/>
          <w:rFonts w:cstheme="minorHAnsi"/>
          <w:b/>
        </w:rPr>
        <w:t>Set agenda for next meeting</w:t>
      </w:r>
      <w:r w:rsidR="00C633A6" w:rsidRPr="00F61F6B">
        <w:rPr>
          <w:rStyle w:val="eop"/>
          <w:rFonts w:cstheme="minorHAnsi"/>
          <w:b/>
        </w:rPr>
        <w:t>/</w:t>
      </w:r>
      <w:r w:rsidR="00F61F6B">
        <w:rPr>
          <w:rStyle w:val="eop"/>
          <w:rFonts w:cstheme="minorHAnsi"/>
          <w:b/>
        </w:rPr>
        <w:t>a</w:t>
      </w:r>
      <w:r w:rsidR="004F2D58" w:rsidRPr="00F61F6B">
        <w:rPr>
          <w:rStyle w:val="eop"/>
          <w:rFonts w:cstheme="minorHAnsi"/>
          <w:b/>
        </w:rPr>
        <w:t>djourn</w:t>
      </w:r>
      <w:r w:rsidR="005C6337" w:rsidRPr="00F61F6B">
        <w:rPr>
          <w:rStyle w:val="eop"/>
          <w:rFonts w:cstheme="minorHAnsi"/>
          <w:b/>
        </w:rPr>
        <w:t xml:space="preserve"> – </w:t>
      </w:r>
      <w:r w:rsidR="005C6337" w:rsidRPr="00F61F6B">
        <w:rPr>
          <w:rStyle w:val="eop"/>
          <w:rFonts w:cstheme="minorHAnsi"/>
        </w:rPr>
        <w:t>5 min</w:t>
      </w:r>
      <w:r w:rsidR="00D3073F" w:rsidRPr="00F61F6B">
        <w:rPr>
          <w:rStyle w:val="eop"/>
          <w:rFonts w:cstheme="minorHAnsi"/>
        </w:rPr>
        <w:t>s.</w:t>
      </w:r>
    </w:p>
    <w:bookmarkEnd w:id="0"/>
    <w:p w14:paraId="0B88EEB6" w14:textId="77777777" w:rsidR="00E92463" w:rsidRDefault="00E92463" w:rsidP="00E92463"/>
    <w:p w14:paraId="387190DD" w14:textId="07268132" w:rsidR="000D09C5" w:rsidRPr="00001F1D" w:rsidRDefault="00B50039" w:rsidP="00BF5D96">
      <w:pPr>
        <w:pStyle w:val="paragraph"/>
        <w:jc w:val="center"/>
        <w:textAlignment w:val="baseline"/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7CF4A25" wp14:editId="665C61CE">
            <wp:extent cx="1245870" cy="130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ycle-friendly-shield-287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71" cy="13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2750"/>
    <w:multiLevelType w:val="hybridMultilevel"/>
    <w:tmpl w:val="878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311"/>
    <w:multiLevelType w:val="multilevel"/>
    <w:tmpl w:val="2E3C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C4C29"/>
    <w:multiLevelType w:val="multilevel"/>
    <w:tmpl w:val="EF4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22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46F53"/>
    <w:rsid w:val="00085137"/>
    <w:rsid w:val="000D09C5"/>
    <w:rsid w:val="000F376F"/>
    <w:rsid w:val="0010288F"/>
    <w:rsid w:val="00152F60"/>
    <w:rsid w:val="001569AD"/>
    <w:rsid w:val="00156A0E"/>
    <w:rsid w:val="00176D27"/>
    <w:rsid w:val="00183766"/>
    <w:rsid w:val="00221952"/>
    <w:rsid w:val="002325F5"/>
    <w:rsid w:val="0029303A"/>
    <w:rsid w:val="002B66BE"/>
    <w:rsid w:val="002C0CCD"/>
    <w:rsid w:val="003219AE"/>
    <w:rsid w:val="003315CA"/>
    <w:rsid w:val="00355099"/>
    <w:rsid w:val="00362A11"/>
    <w:rsid w:val="003704DD"/>
    <w:rsid w:val="003F7D13"/>
    <w:rsid w:val="00442EB8"/>
    <w:rsid w:val="00445706"/>
    <w:rsid w:val="00466AF1"/>
    <w:rsid w:val="004900FE"/>
    <w:rsid w:val="004D627E"/>
    <w:rsid w:val="004E7880"/>
    <w:rsid w:val="004F2D58"/>
    <w:rsid w:val="00501948"/>
    <w:rsid w:val="0052409C"/>
    <w:rsid w:val="0054251E"/>
    <w:rsid w:val="005819C5"/>
    <w:rsid w:val="00587220"/>
    <w:rsid w:val="0059065A"/>
    <w:rsid w:val="00590BA0"/>
    <w:rsid w:val="00597B61"/>
    <w:rsid w:val="005C127D"/>
    <w:rsid w:val="005C6337"/>
    <w:rsid w:val="005F7FD5"/>
    <w:rsid w:val="00646DEB"/>
    <w:rsid w:val="006D5BF2"/>
    <w:rsid w:val="006E35FF"/>
    <w:rsid w:val="006E5F5B"/>
    <w:rsid w:val="00742C89"/>
    <w:rsid w:val="00745580"/>
    <w:rsid w:val="00747A1A"/>
    <w:rsid w:val="007612BE"/>
    <w:rsid w:val="00761651"/>
    <w:rsid w:val="007F0BA7"/>
    <w:rsid w:val="008676A9"/>
    <w:rsid w:val="00870A75"/>
    <w:rsid w:val="008936D6"/>
    <w:rsid w:val="008E3D6A"/>
    <w:rsid w:val="009233E3"/>
    <w:rsid w:val="009B07E3"/>
    <w:rsid w:val="009F59EA"/>
    <w:rsid w:val="00A04409"/>
    <w:rsid w:val="00A05411"/>
    <w:rsid w:val="00A505CE"/>
    <w:rsid w:val="00A51F68"/>
    <w:rsid w:val="00AA6061"/>
    <w:rsid w:val="00AA6B4A"/>
    <w:rsid w:val="00AD2128"/>
    <w:rsid w:val="00AF72B6"/>
    <w:rsid w:val="00B15209"/>
    <w:rsid w:val="00B50039"/>
    <w:rsid w:val="00BF0CFB"/>
    <w:rsid w:val="00BF5D96"/>
    <w:rsid w:val="00C07859"/>
    <w:rsid w:val="00C35814"/>
    <w:rsid w:val="00C633A6"/>
    <w:rsid w:val="00C86F7B"/>
    <w:rsid w:val="00CC31E1"/>
    <w:rsid w:val="00CC421C"/>
    <w:rsid w:val="00CD2F59"/>
    <w:rsid w:val="00D3073F"/>
    <w:rsid w:val="00D74FF0"/>
    <w:rsid w:val="00DA45FA"/>
    <w:rsid w:val="00DC313A"/>
    <w:rsid w:val="00DC7CE2"/>
    <w:rsid w:val="00DF6578"/>
    <w:rsid w:val="00E01F02"/>
    <w:rsid w:val="00E7545A"/>
    <w:rsid w:val="00E92463"/>
    <w:rsid w:val="00EB1DB6"/>
    <w:rsid w:val="00ED792C"/>
    <w:rsid w:val="00F2441E"/>
    <w:rsid w:val="00F42D96"/>
    <w:rsid w:val="00F61F6B"/>
    <w:rsid w:val="00F65944"/>
    <w:rsid w:val="00F65F8C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customStyle="1" w:styleId="scxw153159136">
    <w:name w:val="scxw153159136"/>
    <w:basedOn w:val="DefaultParagraphFont"/>
    <w:rsid w:val="00CC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labs.com/pages/shop" TargetMode="External"/><Relationship Id="rId3" Type="http://schemas.openxmlformats.org/officeDocument/2006/relationships/styles" Target="styles.xml"/><Relationship Id="rId7" Type="http://schemas.openxmlformats.org/officeDocument/2006/relationships/hyperlink" Target="https://pts.colostate.edu/employee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s.colostate.edu/communityrid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5</cp:revision>
  <dcterms:created xsi:type="dcterms:W3CDTF">2021-05-14T22:21:00Z</dcterms:created>
  <dcterms:modified xsi:type="dcterms:W3CDTF">2021-05-21T00:16:00Z</dcterms:modified>
</cp:coreProperties>
</file>